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E3" w:rsidRDefault="00EA57E3" w:rsidP="00EA57E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E3" w:rsidRDefault="00EA57E3" w:rsidP="00EA57E3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Магнитогорска</w:t>
      </w:r>
    </w:p>
    <w:p w:rsidR="00EA57E3" w:rsidRDefault="00EA57E3" w:rsidP="00EA57E3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EA57E3" w:rsidRDefault="00EA57E3" w:rsidP="00EA57E3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EA57E3" w:rsidRDefault="00EA57E3" w:rsidP="00EA57E3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агнитогорска</w:t>
      </w:r>
    </w:p>
    <w:p w:rsidR="00EA57E3" w:rsidRDefault="00EA57E3" w:rsidP="00EA57E3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455026, Челябинская обл., г. Магнитогорск, ул. Суворова, 110</w:t>
      </w:r>
    </w:p>
    <w:p w:rsidR="00EA57E3" w:rsidRDefault="00EA57E3" w:rsidP="00EA57E3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л/факс: (3519) 20-25-85, </w:t>
      </w:r>
      <w:r>
        <w:rPr>
          <w:rFonts w:ascii="Times New Roman" w:eastAsia="Times New Roman" w:hAnsi="Times New Roman"/>
          <w:lang w:val="en-US" w:eastAsia="ru-RU"/>
        </w:rPr>
        <w:t>e</w:t>
      </w:r>
      <w:r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 xml:space="preserve">: </w:t>
      </w:r>
      <w:hyperlink r:id="rId8" w:history="1">
        <w:r>
          <w:rPr>
            <w:rStyle w:val="a4"/>
            <w:rFonts w:ascii="Times New Roman" w:eastAsia="Times New Roman" w:hAnsi="Times New Roman"/>
            <w:lang w:val="en-US" w:eastAsia="ru-RU"/>
          </w:rPr>
          <w:t>internat</w:t>
        </w:r>
        <w:r>
          <w:rPr>
            <w:rStyle w:val="a4"/>
            <w:rFonts w:ascii="Times New Roman" w:eastAsia="Times New Roman" w:hAnsi="Times New Roman"/>
            <w:lang w:eastAsia="ru-RU"/>
          </w:rPr>
          <w:t>4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shunin</w:t>
        </w:r>
        <w:r>
          <w:rPr>
            <w:rStyle w:val="a4"/>
            <w:rFonts w:ascii="Times New Roman" w:eastAsia="Times New Roman" w:hAnsi="Times New Roman"/>
            <w:lang w:eastAsia="ru-RU"/>
          </w:rPr>
          <w:t>@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http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://74203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s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037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edusite</w:t>
      </w:r>
      <w:proofErr w:type="spellEnd"/>
      <w:r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:rsidR="00EA57E3" w:rsidRDefault="00EA57E3" w:rsidP="00EA57E3">
      <w:pPr>
        <w:spacing w:after="0"/>
        <w:jc w:val="center"/>
        <w:rPr>
          <w:rFonts w:ascii="Times New Roman" w:eastAsia="Calibri" w:hAnsi="Times New Roman"/>
          <w:sz w:val="20"/>
          <w:szCs w:val="20"/>
        </w:rPr>
      </w:pPr>
    </w:p>
    <w:p w:rsidR="00EA57E3" w:rsidRDefault="00EA57E3" w:rsidP="00EA57E3">
      <w:pPr>
        <w:spacing w:after="0"/>
        <w:jc w:val="center"/>
        <w:rPr>
          <w:rFonts w:ascii="Times New Roman" w:hAnsi="Times New Roman"/>
        </w:rPr>
      </w:pPr>
    </w:p>
    <w:p w:rsidR="00EA57E3" w:rsidRDefault="00EA57E3" w:rsidP="00EA57E3">
      <w:pPr>
        <w:spacing w:after="0"/>
        <w:jc w:val="right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материала:</w:t>
      </w:r>
    </w:p>
    <w:p w:rsidR="00EA57E3" w:rsidRDefault="00EA57E3" w:rsidP="00EA57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ни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Николаевна</w:t>
      </w:r>
    </w:p>
    <w:p w:rsidR="00EA57E3" w:rsidRDefault="00EA57E3" w:rsidP="00EA57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EA57E3" w:rsidRDefault="00EA57E3" w:rsidP="00EA57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EA57E3" w:rsidRDefault="00EA57E3" w:rsidP="00EA57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ШИ №4» </w:t>
      </w:r>
    </w:p>
    <w:p w:rsidR="00EA57E3" w:rsidRDefault="00EA57E3" w:rsidP="00EA57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Магнитогорска </w:t>
      </w:r>
    </w:p>
    <w:p w:rsidR="00EA57E3" w:rsidRDefault="00EA57E3" w:rsidP="00EA57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EA57E3" w:rsidRDefault="00EA57E3" w:rsidP="00EA57E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A57E3" w:rsidRDefault="00EA57E3" w:rsidP="00EA57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A57E3" w:rsidRDefault="00EA57E3" w:rsidP="00EA57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A57E3" w:rsidRDefault="00916F2A" w:rsidP="00EA57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ной контроль</w:t>
      </w:r>
      <w:r w:rsidR="00EA57E3">
        <w:rPr>
          <w:rFonts w:ascii="Times New Roman" w:hAnsi="Times New Roman"/>
          <w:b/>
          <w:sz w:val="28"/>
          <w:szCs w:val="28"/>
        </w:rPr>
        <w:t xml:space="preserve"> по математике </w:t>
      </w:r>
    </w:p>
    <w:p w:rsidR="00EA57E3" w:rsidRDefault="00EA57E3" w:rsidP="00EA5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 9 класса</w:t>
      </w:r>
    </w:p>
    <w:p w:rsidR="00EA57E3" w:rsidRDefault="00EA57E3" w:rsidP="00EA57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A57E3" w:rsidRDefault="00EA57E3" w:rsidP="00EA57E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предназначена  для проверки </w:t>
      </w:r>
      <w:r w:rsidR="00916F2A">
        <w:rPr>
          <w:rFonts w:ascii="Times New Roman" w:hAnsi="Times New Roman"/>
          <w:sz w:val="28"/>
          <w:szCs w:val="28"/>
        </w:rPr>
        <w:t xml:space="preserve">остаточных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наний обучающихся.</w:t>
      </w:r>
    </w:p>
    <w:p w:rsidR="00EA57E3" w:rsidRDefault="00EA57E3" w:rsidP="00EA57E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стоит из двух вариантов по пять заданий. </w:t>
      </w:r>
    </w:p>
    <w:p w:rsidR="00EA57E3" w:rsidRDefault="00EA57E3" w:rsidP="00EA57E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ариант включает в себя задания, соответствующие обязательному уровню (они отмечены знаком ●), так и задания более продвинутого уровня.</w:t>
      </w:r>
    </w:p>
    <w:p w:rsidR="00EA57E3" w:rsidRDefault="00EA57E3" w:rsidP="00EA57E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ры учебника: Ю.Н. Макарычев, Н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дю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ш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Б. Суворова. Автор-составитель программы: Т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57E3" w:rsidRDefault="00EA57E3" w:rsidP="00EA57E3">
      <w:pPr>
        <w:ind w:firstLine="709"/>
        <w:rPr>
          <w:sz w:val="28"/>
          <w:szCs w:val="28"/>
        </w:rPr>
      </w:pPr>
    </w:p>
    <w:p w:rsidR="00EA57E3" w:rsidRDefault="00EA57E3" w:rsidP="00EA57E3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EA57E3" w:rsidRDefault="00EA57E3" w:rsidP="00EA57E3">
      <w:pPr>
        <w:jc w:val="center"/>
        <w:rPr>
          <w:rFonts w:ascii="Times New Roman" w:hAnsi="Times New Roman"/>
          <w:sz w:val="28"/>
          <w:szCs w:val="28"/>
        </w:rPr>
      </w:pPr>
    </w:p>
    <w:p w:rsidR="00EA57E3" w:rsidRDefault="00EA57E3" w:rsidP="00EA57E3">
      <w:pPr>
        <w:jc w:val="center"/>
        <w:rPr>
          <w:sz w:val="28"/>
          <w:szCs w:val="28"/>
        </w:rPr>
      </w:pPr>
    </w:p>
    <w:p w:rsidR="00EA57E3" w:rsidRDefault="00EA57E3" w:rsidP="00EA57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гнитогорск, 2015</w:t>
      </w:r>
    </w:p>
    <w:p w:rsidR="00B840AF" w:rsidRPr="00EA57E3" w:rsidRDefault="00B840AF" w:rsidP="00B84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7E3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B840AF" w:rsidRPr="00EA57E3" w:rsidRDefault="00EA57E3" w:rsidP="00EA57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7E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A57E3">
        <w:rPr>
          <w:rFonts w:ascii="Times New Roman" w:hAnsi="Times New Roman" w:cs="Times New Roman"/>
          <w:sz w:val="24"/>
          <w:szCs w:val="24"/>
        </w:rPr>
        <w:t>.</w:t>
      </w:r>
      <w:r w:rsidR="00B840AF" w:rsidRPr="00EA57E3">
        <w:rPr>
          <w:rFonts w:ascii="Times New Roman" w:hAnsi="Times New Roman" w:cs="Times New Roman"/>
          <w:sz w:val="24"/>
          <w:szCs w:val="24"/>
        </w:rPr>
        <w:t>Решите систему неравенств</w:t>
      </w:r>
    </w:p>
    <w:p w:rsidR="00B840AF" w:rsidRDefault="00B840AF" w:rsidP="00B84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0AF">
        <w:rPr>
          <w:rFonts w:ascii="Times New Roman" w:hAnsi="Times New Roman" w:cs="Times New Roman"/>
          <w:position w:val="-30"/>
          <w:sz w:val="24"/>
          <w:szCs w:val="24"/>
        </w:rPr>
        <w:object w:dxaOrig="22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6pt" o:ole="">
            <v:imagedata r:id="rId9" o:title=""/>
          </v:shape>
          <o:OLEObject Type="Embed" ProgID="Equation.3" ShapeID="_x0000_i1025" DrawAspect="Content" ObjectID="_1502995529" r:id="rId10"/>
        </w:object>
      </w:r>
    </w:p>
    <w:p w:rsidR="00B840AF" w:rsidRPr="00EA57E3" w:rsidRDefault="00B840AF" w:rsidP="00EA57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E3">
        <w:rPr>
          <w:rFonts w:ascii="Times New Roman" w:hAnsi="Times New Roman" w:cs="Times New Roman"/>
          <w:sz w:val="24"/>
          <w:szCs w:val="24"/>
        </w:rPr>
        <w:t>2. Упростите выражение</w:t>
      </w:r>
    </w:p>
    <w:p w:rsidR="00B840AF" w:rsidRDefault="00B840AF" w:rsidP="00B84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840AF">
        <w:rPr>
          <w:rFonts w:ascii="Times New Roman" w:hAnsi="Times New Roman" w:cs="Times New Roman"/>
          <w:position w:val="-10"/>
          <w:sz w:val="24"/>
          <w:szCs w:val="24"/>
        </w:rPr>
        <w:object w:dxaOrig="2680" w:dyaOrig="380">
          <v:shape id="_x0000_i1026" type="#_x0000_t75" style="width:134.25pt;height:18.75pt" o:ole="">
            <v:imagedata r:id="rId11" o:title=""/>
          </v:shape>
          <o:OLEObject Type="Embed" ProgID="Equation.3" ShapeID="_x0000_i1026" DrawAspect="Content" ObjectID="_1502995530" r:id="rId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0AF" w:rsidRPr="00EA57E3" w:rsidRDefault="00B840AF" w:rsidP="00EA57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E3">
        <w:rPr>
          <w:rFonts w:ascii="Times New Roman" w:hAnsi="Times New Roman" w:cs="Times New Roman"/>
          <w:sz w:val="24"/>
          <w:szCs w:val="24"/>
        </w:rPr>
        <w:t>3. Решите уравнение</w:t>
      </w:r>
    </w:p>
    <w:p w:rsidR="00B840AF" w:rsidRDefault="00B840AF" w:rsidP="00B840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7х – 9 = 0;</w:t>
      </w:r>
    </w:p>
    <w:p w:rsidR="00B840AF" w:rsidRDefault="00B840AF" w:rsidP="00B840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8х;</w:t>
      </w:r>
    </w:p>
    <w:p w:rsidR="00B840AF" w:rsidRDefault="00B840AF" w:rsidP="00B840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00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6 = 0.</w:t>
      </w:r>
    </w:p>
    <w:p w:rsidR="007254E1" w:rsidRDefault="007254E1" w:rsidP="00B84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AF" w:rsidRDefault="00B840AF" w:rsidP="00EA57E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ите задачу:</w:t>
      </w:r>
    </w:p>
    <w:p w:rsidR="00B840AF" w:rsidRDefault="00823F80" w:rsidP="00EA57E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прямоугольника равен 3</w:t>
      </w:r>
      <w:r w:rsidR="00B840AF">
        <w:rPr>
          <w:rFonts w:ascii="Times New Roman" w:hAnsi="Times New Roman" w:cs="Times New Roman"/>
          <w:sz w:val="24"/>
          <w:szCs w:val="24"/>
        </w:rPr>
        <w:t>0 см. Найдите его стороны, если известно, что его площадь равна 56 см</w:t>
      </w:r>
      <w:proofErr w:type="gramStart"/>
      <w:r w:rsidR="00B840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840AF">
        <w:rPr>
          <w:rFonts w:ascii="Times New Roman" w:hAnsi="Times New Roman" w:cs="Times New Roman"/>
          <w:sz w:val="24"/>
          <w:szCs w:val="24"/>
        </w:rPr>
        <w:t>.</w:t>
      </w:r>
    </w:p>
    <w:p w:rsidR="007254E1" w:rsidRDefault="007254E1" w:rsidP="00EA57E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40AF" w:rsidRDefault="00B840AF" w:rsidP="00EA57E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ите уравнение</w:t>
      </w:r>
    </w:p>
    <w:p w:rsidR="00B840AF" w:rsidRDefault="00823F80" w:rsidP="00B84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40AF">
        <w:rPr>
          <w:rFonts w:ascii="Times New Roman" w:hAnsi="Times New Roman" w:cs="Times New Roman"/>
          <w:position w:val="-30"/>
          <w:sz w:val="24"/>
          <w:szCs w:val="24"/>
          <w:vertAlign w:val="superscript"/>
        </w:rPr>
        <w:object w:dxaOrig="1579" w:dyaOrig="720">
          <v:shape id="_x0000_i1031" type="#_x0000_t75" style="width:78.75pt;height:36pt" o:ole="">
            <v:imagedata r:id="rId13" o:title=""/>
          </v:shape>
          <o:OLEObject Type="Embed" ProgID="Equation.3" ShapeID="_x0000_i1031" DrawAspect="Content" ObjectID="_1502995531" r:id="rId14"/>
        </w:object>
      </w:r>
      <w:r w:rsidR="00B840AF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7254E1" w:rsidRPr="00EA57E3" w:rsidRDefault="007254E1" w:rsidP="0072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7E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254E1" w:rsidRPr="00EA57E3" w:rsidRDefault="00EA57E3" w:rsidP="00EA57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7E3">
        <w:rPr>
          <w:rFonts w:ascii="Times New Roman" w:hAnsi="Times New Roman" w:cs="Times New Roman"/>
          <w:sz w:val="24"/>
          <w:szCs w:val="24"/>
        </w:rPr>
        <w:t>1.</w:t>
      </w:r>
      <w:r w:rsidR="007254E1" w:rsidRPr="00EA57E3">
        <w:rPr>
          <w:rFonts w:ascii="Times New Roman" w:hAnsi="Times New Roman" w:cs="Times New Roman"/>
          <w:sz w:val="24"/>
          <w:szCs w:val="24"/>
        </w:rPr>
        <w:t>Решите систему неравенств</w:t>
      </w:r>
    </w:p>
    <w:p w:rsidR="007254E1" w:rsidRDefault="00EA57E3" w:rsidP="00725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0AF">
        <w:rPr>
          <w:rFonts w:ascii="Times New Roman" w:hAnsi="Times New Roman" w:cs="Times New Roman"/>
          <w:position w:val="-30"/>
          <w:sz w:val="24"/>
          <w:szCs w:val="24"/>
        </w:rPr>
        <w:object w:dxaOrig="2560" w:dyaOrig="720">
          <v:shape id="_x0000_i1028" type="#_x0000_t75" style="width:128.25pt;height:36pt" o:ole="">
            <v:imagedata r:id="rId15" o:title=""/>
          </v:shape>
          <o:OLEObject Type="Embed" ProgID="Equation.3" ShapeID="_x0000_i1028" DrawAspect="Content" ObjectID="_1502995532" r:id="rId16"/>
        </w:object>
      </w:r>
    </w:p>
    <w:p w:rsidR="007254E1" w:rsidRPr="00EA57E3" w:rsidRDefault="007254E1" w:rsidP="00EA57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E3">
        <w:rPr>
          <w:rFonts w:ascii="Times New Roman" w:hAnsi="Times New Roman" w:cs="Times New Roman"/>
          <w:sz w:val="24"/>
          <w:szCs w:val="24"/>
        </w:rPr>
        <w:t>2. Упростите выражение</w:t>
      </w:r>
    </w:p>
    <w:p w:rsidR="007254E1" w:rsidRDefault="007254E1" w:rsidP="00725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840AF">
        <w:rPr>
          <w:rFonts w:ascii="Times New Roman" w:hAnsi="Times New Roman" w:cs="Times New Roman"/>
          <w:position w:val="-10"/>
          <w:sz w:val="24"/>
          <w:szCs w:val="24"/>
        </w:rPr>
        <w:object w:dxaOrig="2400" w:dyaOrig="380">
          <v:shape id="_x0000_i1027" type="#_x0000_t75" style="width:120pt;height:18.75pt" o:ole="">
            <v:imagedata r:id="rId17" o:title=""/>
          </v:shape>
          <o:OLEObject Type="Embed" ProgID="Equation.3" ShapeID="_x0000_i1027" DrawAspect="Content" ObjectID="_1502995533" r:id="rId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4E1" w:rsidRPr="00EA57E3" w:rsidRDefault="007254E1" w:rsidP="00EA57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E3">
        <w:rPr>
          <w:rFonts w:ascii="Times New Roman" w:hAnsi="Times New Roman" w:cs="Times New Roman"/>
          <w:sz w:val="24"/>
          <w:szCs w:val="24"/>
        </w:rPr>
        <w:t>3. Решите уравнение</w:t>
      </w:r>
    </w:p>
    <w:p w:rsidR="007254E1" w:rsidRDefault="007254E1" w:rsidP="00EA57E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3х – 10 = 0;</w:t>
      </w:r>
    </w:p>
    <w:p w:rsidR="007254E1" w:rsidRDefault="007254E1" w:rsidP="00EA57E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3х;</w:t>
      </w:r>
    </w:p>
    <w:p w:rsidR="007254E1" w:rsidRDefault="007254E1" w:rsidP="00EA57E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6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49 = 0.</w:t>
      </w:r>
    </w:p>
    <w:p w:rsidR="007254E1" w:rsidRDefault="007254E1" w:rsidP="0072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4E1" w:rsidRDefault="007254E1" w:rsidP="00EA57E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ите задачу:</w:t>
      </w:r>
    </w:p>
    <w:p w:rsidR="007254E1" w:rsidRDefault="007E1628" w:rsidP="00EA57E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автомобиля выезжают одновременно из одного города в другой, находящийся на расстоянии  560 км. Скорость первого на 10 км/ч больше скорости второго, и поэтому первый приезжает на место на 1 час раньше. Определите скорость каждого автомобиля.</w:t>
      </w:r>
    </w:p>
    <w:p w:rsidR="007E1628" w:rsidRDefault="007E1628" w:rsidP="00EA57E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54E1" w:rsidRDefault="007254E1" w:rsidP="00EA57E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ите уравнение</w:t>
      </w:r>
    </w:p>
    <w:p w:rsidR="007254E1" w:rsidRPr="00B840AF" w:rsidRDefault="00823F80" w:rsidP="00725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40AF">
        <w:rPr>
          <w:rFonts w:ascii="Times New Roman" w:hAnsi="Times New Roman" w:cs="Times New Roman"/>
          <w:position w:val="-30"/>
          <w:sz w:val="24"/>
          <w:szCs w:val="24"/>
          <w:vertAlign w:val="superscript"/>
        </w:rPr>
        <w:object w:dxaOrig="1560" w:dyaOrig="720">
          <v:shape id="_x0000_i1032" type="#_x0000_t75" style="width:78pt;height:36pt" o:ole="">
            <v:imagedata r:id="rId19" o:title=""/>
          </v:shape>
          <o:OLEObject Type="Embed" ProgID="Equation.3" ShapeID="_x0000_i1032" DrawAspect="Content" ObjectID="_1502995534" r:id="rId20"/>
        </w:object>
      </w:r>
      <w:r w:rsidR="007254E1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веты</w:t>
      </w:r>
    </w:p>
    <w:p w:rsidR="00EA57E3" w:rsidRDefault="00EA57E3" w:rsidP="00EA57E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3331"/>
        <w:gridCol w:w="3570"/>
      </w:tblGrid>
      <w:tr w:rsidR="00EA57E3" w:rsidTr="00EA57E3">
        <w:trPr>
          <w:trHeight w:val="53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Default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Default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Default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EA57E3" w:rsidTr="00EA57E3">
        <w:trPr>
          <w:trHeight w:val="10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Default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Pr="00EA57E3" w:rsidRDefault="00EA57E3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1; 6]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Default="00EA57E3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A57E3" w:rsidTr="00EA57E3">
        <w:trPr>
          <w:trHeight w:val="10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Default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Default="00EA57E3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Default="00EA57E3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EA57E3" w:rsidTr="00EA57E3">
        <w:trPr>
          <w:trHeight w:val="10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Default="00EA57E3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Default="00844A18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1; -4,5</w:t>
            </w:r>
          </w:p>
          <w:p w:rsidR="00844A18" w:rsidRDefault="00844A18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0; 6</w:t>
            </w:r>
          </w:p>
          <w:p w:rsidR="00844A18" w:rsidRDefault="00844A18" w:rsidP="00844A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0,4; - 0,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18" w:rsidRDefault="00844A18" w:rsidP="00844A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5; </w:t>
            </w:r>
            <w:r w:rsidRPr="00844A18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9" type="#_x0000_t75" style="width:12pt;height:30.75pt" o:ole="">
                  <v:imagedata r:id="rId21" o:title=""/>
                </v:shape>
                <o:OLEObject Type="Embed" ProgID="Equation.3" ShapeID="_x0000_i1029" DrawAspect="Content" ObjectID="_1502995535" r:id="rId22"/>
              </w:object>
            </w:r>
          </w:p>
          <w:p w:rsidR="00844A18" w:rsidRDefault="00844A18" w:rsidP="00844A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>0; 1,5</w:t>
            </w:r>
          </w:p>
          <w:p w:rsidR="00EA57E3" w:rsidRDefault="00844A18" w:rsidP="00844A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945" w:dyaOrig="615">
                <v:shape id="_x0000_i1030" type="#_x0000_t75" style="width:47.25pt;height:30.75pt" o:ole="">
                  <v:imagedata r:id="rId23" o:title=""/>
                </v:shape>
                <o:OLEObject Type="Embed" ProgID="Equation.3" ShapeID="_x0000_i1030" DrawAspect="Content" ObjectID="_1502995536" r:id="rId24"/>
              </w:object>
            </w:r>
          </w:p>
        </w:tc>
      </w:tr>
      <w:tr w:rsidR="00EA57E3" w:rsidTr="00EA57E3">
        <w:trPr>
          <w:trHeight w:val="98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Default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Default="00823F80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м и 8 с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Default="00823F80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км/ч и 80 км/ч</w:t>
            </w:r>
          </w:p>
        </w:tc>
      </w:tr>
      <w:tr w:rsidR="00EA57E3" w:rsidTr="00EA57E3">
        <w:trPr>
          <w:trHeight w:val="56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Default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Default="00823F80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E3" w:rsidRDefault="00823F80" w:rsidP="00EA5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A57E3" w:rsidRDefault="00EA57E3" w:rsidP="00EA57E3">
      <w:pPr>
        <w:pStyle w:val="a3"/>
        <w:spacing w:line="360" w:lineRule="auto"/>
        <w:ind w:left="0"/>
        <w:rPr>
          <w:rFonts w:ascii="Calibri" w:eastAsia="Calibri" w:hAnsi="Calibri"/>
          <w:b/>
          <w:kern w:val="2"/>
          <w:sz w:val="28"/>
          <w:szCs w:val="28"/>
          <w:u w:val="single"/>
        </w:rPr>
      </w:pPr>
    </w:p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итерии оценивания</w:t>
      </w:r>
    </w:p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«3» ставится за верно выполненные 3 задания (для учащихс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руппы достаточно выполнить 2 задания).</w:t>
      </w:r>
    </w:p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4» ставится за верно выполненные любые 4 задания.</w:t>
      </w:r>
    </w:p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5» ставится за все верно  выполненные задания.</w:t>
      </w:r>
    </w:p>
    <w:p w:rsidR="00EA57E3" w:rsidRDefault="00EA57E3" w:rsidP="00EA57E3"/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57E3" w:rsidRDefault="00EA57E3" w:rsidP="00EA57E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54E1" w:rsidRPr="007254E1" w:rsidRDefault="007254E1" w:rsidP="00B84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54E1" w:rsidRPr="00725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267A"/>
    <w:multiLevelType w:val="hybridMultilevel"/>
    <w:tmpl w:val="51E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75FBF"/>
    <w:multiLevelType w:val="hybridMultilevel"/>
    <w:tmpl w:val="7468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0442A"/>
    <w:multiLevelType w:val="hybridMultilevel"/>
    <w:tmpl w:val="981E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49"/>
    <w:rsid w:val="007254E1"/>
    <w:rsid w:val="007E1628"/>
    <w:rsid w:val="00823F80"/>
    <w:rsid w:val="00844A18"/>
    <w:rsid w:val="00916F2A"/>
    <w:rsid w:val="00A77849"/>
    <w:rsid w:val="00B840AF"/>
    <w:rsid w:val="00E634BB"/>
    <w:rsid w:val="00E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AF"/>
    <w:pPr>
      <w:ind w:left="720"/>
      <w:contextualSpacing/>
    </w:pPr>
  </w:style>
  <w:style w:type="character" w:styleId="a4">
    <w:name w:val="Hyperlink"/>
    <w:uiPriority w:val="99"/>
    <w:semiHidden/>
    <w:unhideWhenUsed/>
    <w:rsid w:val="00EA57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AF"/>
    <w:pPr>
      <w:ind w:left="720"/>
      <w:contextualSpacing/>
    </w:pPr>
  </w:style>
  <w:style w:type="character" w:styleId="a4">
    <w:name w:val="Hyperlink"/>
    <w:uiPriority w:val="99"/>
    <w:semiHidden/>
    <w:unhideWhenUsed/>
    <w:rsid w:val="00EA57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5074-B3EE-4AE0-B808-7F89596E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6</cp:revision>
  <dcterms:created xsi:type="dcterms:W3CDTF">2013-05-10T15:50:00Z</dcterms:created>
  <dcterms:modified xsi:type="dcterms:W3CDTF">2015-09-05T16:58:00Z</dcterms:modified>
</cp:coreProperties>
</file>